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D5" w:rsidRDefault="00D76FD5" w:rsidP="00D76FD5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лан работы МБДОУ № 276 по проектированию основной образовательной программы дошкольного образования </w:t>
      </w: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D76FD5" w:rsidRDefault="00D76FD5" w:rsidP="00D76FD5">
      <w:pPr>
        <w:spacing w:after="0" w:line="240" w:lineRule="auto"/>
        <w:jc w:val="center"/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569ED">
        <w:rPr>
          <w:rFonts w:ascii="Times New Roman" w:hAnsi="Times New Roman"/>
          <w:b/>
          <w:sz w:val="28"/>
          <w:szCs w:val="28"/>
        </w:rPr>
        <w:t>с февраля по декабрь</w:t>
      </w:r>
      <w:r>
        <w:rPr>
          <w:rFonts w:ascii="Times New Roman" w:hAnsi="Times New Roman"/>
          <w:b/>
          <w:sz w:val="28"/>
          <w:szCs w:val="28"/>
        </w:rPr>
        <w:t xml:space="preserve"> 2015 года</w:t>
      </w:r>
    </w:p>
    <w:tbl>
      <w:tblPr>
        <w:tblStyle w:val="a3"/>
        <w:tblW w:w="14784" w:type="dxa"/>
        <w:tblLook w:val="04A0"/>
      </w:tblPr>
      <w:tblGrid>
        <w:gridCol w:w="2660"/>
        <w:gridCol w:w="6946"/>
        <w:gridCol w:w="5178"/>
      </w:tblGrid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дошкольное образовательное учреждение «Детский сад № 276 комбинированного вида»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февра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налитико-проектировочном семинаре для муниципальных команд «Разработка механизма управления введением ФГОС дошкольного образования»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деля февра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семинаре-практикуме «Корректировка основной образовательной программы дошкольного образования в соответствие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3569ED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основной образовательной программы дошкольного образования в соответствие с ФГО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872CD4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r w:rsidR="003569ED">
              <w:rPr>
                <w:rFonts w:ascii="Times New Roman" w:hAnsi="Times New Roman"/>
                <w:sz w:val="28"/>
                <w:szCs w:val="28"/>
              </w:rPr>
              <w:t>астие в а</w:t>
            </w:r>
            <w:r>
              <w:rPr>
                <w:rFonts w:ascii="Times New Roman" w:hAnsi="Times New Roman"/>
                <w:sz w:val="28"/>
                <w:szCs w:val="28"/>
              </w:rPr>
              <w:t>налитико-проектировочном семинаре «Разработка показателей реализации ФГОС дошкольного образования в дошкольных организациях»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3569ED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76FD5">
              <w:rPr>
                <w:rFonts w:ascii="Times New Roman" w:hAnsi="Times New Roman"/>
                <w:sz w:val="28"/>
                <w:szCs w:val="28"/>
              </w:rPr>
              <w:t xml:space="preserve">аместитель заведующего по </w:t>
            </w:r>
            <w:r w:rsidR="00872CD4">
              <w:rPr>
                <w:rFonts w:ascii="Times New Roman" w:hAnsi="Times New Roman"/>
                <w:sz w:val="28"/>
                <w:szCs w:val="28"/>
              </w:rPr>
              <w:t>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а экспертизу основную образовательную программу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3569ED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явко Е.В., воспитатели: Моханева А.Б., Поваренкова Е.В., Курмель Т.В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роздова Н.М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неделя мар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публичных слушаний образовательных программ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872CD4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 неделя апр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основной образовательной программы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3569ED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 апр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950443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тодическом семинаре «Образовательная сре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рем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У»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D76FD5" w:rsidRDefault="003569ED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D76FD5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D76FD5" w:rsidP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D76F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14D2D">
              <w:rPr>
                <w:rFonts w:ascii="Times New Roman" w:hAnsi="Times New Roman"/>
                <w:sz w:val="28"/>
                <w:szCs w:val="28"/>
              </w:rPr>
              <w:t xml:space="preserve">-5 </w:t>
            </w:r>
            <w:r>
              <w:rPr>
                <w:rFonts w:ascii="Times New Roman" w:hAnsi="Times New Roman"/>
                <w:sz w:val="28"/>
                <w:szCs w:val="28"/>
              </w:rPr>
              <w:t>неделя апр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основной образовательной программы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A14D2D" w:rsidRDefault="003569E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A14D2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</w:t>
            </w:r>
          </w:p>
        </w:tc>
      </w:tr>
      <w:tr w:rsidR="00D76FD5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</w:t>
            </w:r>
            <w:r w:rsidR="00D76FD5">
              <w:rPr>
                <w:rFonts w:ascii="Times New Roman" w:hAnsi="Times New Roman"/>
                <w:sz w:val="28"/>
                <w:szCs w:val="28"/>
              </w:rPr>
              <w:t xml:space="preserve"> неделя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D5" w:rsidRDefault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основной образовательной программы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A14D2D" w:rsidRDefault="00872CD4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УВ</w:t>
            </w:r>
            <w:r w:rsidR="00A14D2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D76FD5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, Посохова Е.Н.</w:t>
            </w:r>
          </w:p>
        </w:tc>
      </w:tr>
      <w:tr w:rsidR="00A14D2D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ма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основной </w:t>
            </w:r>
          </w:p>
          <w:p w:rsidR="00A14D2D" w:rsidRDefault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программы дошкольного образования на публичных слушаниях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A14D2D" w:rsidRDefault="003569E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72CD4">
              <w:rPr>
                <w:rFonts w:ascii="Times New Roman" w:hAnsi="Times New Roman"/>
                <w:sz w:val="28"/>
                <w:szCs w:val="28"/>
              </w:rPr>
              <w:t>аместитель заведующего по УВ</w:t>
            </w:r>
            <w:r w:rsidR="00A14D2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</w:t>
            </w:r>
          </w:p>
        </w:tc>
      </w:tr>
      <w:tr w:rsidR="00A14D2D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D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9ED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 сентября по ноябрь </w:t>
            </w:r>
          </w:p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D" w:rsidRDefault="003569E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9ED" w:rsidRDefault="003569E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D2D" w:rsidRDefault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ректировка основной образовательной программы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D" w:rsidRDefault="003569E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9ED" w:rsidRDefault="003569E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ДОУ 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A14D2D" w:rsidRDefault="003569E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14D2D">
              <w:rPr>
                <w:rFonts w:ascii="Times New Roman" w:hAnsi="Times New Roman"/>
                <w:sz w:val="28"/>
                <w:szCs w:val="28"/>
              </w:rPr>
              <w:t>аместитель заведующего по ВМР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воспитатели: Моханева А.Б., Поваренкова Е.В., Курмель Т.В., Дроздова Н.М., Посохова Е.Н., учитель-логопед Матецкая Н.М.</w:t>
            </w:r>
          </w:p>
        </w:tc>
      </w:tr>
      <w:tr w:rsidR="00A14D2D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4D2D" w:rsidRDefault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 ноябр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 w:rsidP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основной </w:t>
            </w:r>
          </w:p>
          <w:p w:rsidR="00A14D2D" w:rsidRDefault="00A14D2D" w:rsidP="00A14D2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й программы дошкольного образования на публичных слушаниях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ОУ 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A14D2D" w:rsidRDefault="003569E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14D2D">
              <w:rPr>
                <w:rFonts w:ascii="Times New Roman" w:hAnsi="Times New Roman"/>
                <w:sz w:val="28"/>
                <w:szCs w:val="28"/>
              </w:rPr>
              <w:t>аместитель заведующего по ВМР</w:t>
            </w:r>
          </w:p>
          <w:p w:rsidR="00A14D2D" w:rsidRDefault="00A14D2D" w:rsidP="00A14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, учитель-логопед Матецкая Н.М.</w:t>
            </w:r>
          </w:p>
        </w:tc>
      </w:tr>
      <w:tr w:rsidR="003569ED" w:rsidTr="00D76F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D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9ED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9ED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3569ED" w:rsidRDefault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D" w:rsidRDefault="003569ED" w:rsidP="003569E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69ED" w:rsidRDefault="003569ED" w:rsidP="003569ED">
            <w:pPr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риложений к основной образовательной программе дошкольного образова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9ED" w:rsidRDefault="003569ED" w:rsidP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3569ED" w:rsidRDefault="003569ED" w:rsidP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ынина Е.В.,</w:t>
            </w:r>
          </w:p>
          <w:p w:rsidR="003569ED" w:rsidRDefault="003569ED" w:rsidP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заведующего по ВМР</w:t>
            </w:r>
          </w:p>
          <w:p w:rsidR="003569ED" w:rsidRDefault="003569ED" w:rsidP="003569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ко Е.В.</w:t>
            </w:r>
          </w:p>
        </w:tc>
      </w:tr>
    </w:tbl>
    <w:p w:rsidR="00D76FD5" w:rsidRDefault="00D76FD5" w:rsidP="00D76FD5">
      <w:pPr>
        <w:rPr>
          <w:sz w:val="28"/>
          <w:szCs w:val="28"/>
        </w:rPr>
      </w:pPr>
    </w:p>
    <w:p w:rsidR="002A6A1C" w:rsidRDefault="002A6A1C" w:rsidP="00D76FD5">
      <w:pPr>
        <w:spacing w:after="0"/>
      </w:pPr>
    </w:p>
    <w:sectPr w:rsidR="002A6A1C" w:rsidSect="003569ED">
      <w:pgSz w:w="16838" w:h="11906" w:orient="landscape"/>
      <w:pgMar w:top="113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FD5"/>
    <w:rsid w:val="000026C2"/>
    <w:rsid w:val="00002830"/>
    <w:rsid w:val="00011E91"/>
    <w:rsid w:val="0001374B"/>
    <w:rsid w:val="00014F59"/>
    <w:rsid w:val="00020F24"/>
    <w:rsid w:val="00022304"/>
    <w:rsid w:val="00023F66"/>
    <w:rsid w:val="00025093"/>
    <w:rsid w:val="00030672"/>
    <w:rsid w:val="000379E5"/>
    <w:rsid w:val="00042D83"/>
    <w:rsid w:val="000446B9"/>
    <w:rsid w:val="000556F5"/>
    <w:rsid w:val="00062D24"/>
    <w:rsid w:val="00062F26"/>
    <w:rsid w:val="00067A4F"/>
    <w:rsid w:val="000704C8"/>
    <w:rsid w:val="00072CFE"/>
    <w:rsid w:val="000730D4"/>
    <w:rsid w:val="00073C20"/>
    <w:rsid w:val="00075639"/>
    <w:rsid w:val="0008325F"/>
    <w:rsid w:val="0009351B"/>
    <w:rsid w:val="00094072"/>
    <w:rsid w:val="000A44E3"/>
    <w:rsid w:val="000A7F40"/>
    <w:rsid w:val="000B2884"/>
    <w:rsid w:val="000B6A21"/>
    <w:rsid w:val="000C6E0D"/>
    <w:rsid w:val="000C7602"/>
    <w:rsid w:val="000F5402"/>
    <w:rsid w:val="00105685"/>
    <w:rsid w:val="00107750"/>
    <w:rsid w:val="0010778E"/>
    <w:rsid w:val="00107A63"/>
    <w:rsid w:val="0011075B"/>
    <w:rsid w:val="00122D9A"/>
    <w:rsid w:val="00123CD6"/>
    <w:rsid w:val="001311BD"/>
    <w:rsid w:val="00133605"/>
    <w:rsid w:val="0014217E"/>
    <w:rsid w:val="001449E1"/>
    <w:rsid w:val="001450BE"/>
    <w:rsid w:val="00150117"/>
    <w:rsid w:val="0015594D"/>
    <w:rsid w:val="0017257B"/>
    <w:rsid w:val="00181483"/>
    <w:rsid w:val="00187696"/>
    <w:rsid w:val="001A1CDA"/>
    <w:rsid w:val="001B53F9"/>
    <w:rsid w:val="001B70E4"/>
    <w:rsid w:val="001B7D87"/>
    <w:rsid w:val="001C1B7C"/>
    <w:rsid w:val="001C3F25"/>
    <w:rsid w:val="001C7A3F"/>
    <w:rsid w:val="001D3CAE"/>
    <w:rsid w:val="001E2AA8"/>
    <w:rsid w:val="001E5518"/>
    <w:rsid w:val="001E6ADD"/>
    <w:rsid w:val="001E6B01"/>
    <w:rsid w:val="001F69E8"/>
    <w:rsid w:val="00200E9E"/>
    <w:rsid w:val="002010EE"/>
    <w:rsid w:val="0020236D"/>
    <w:rsid w:val="00203EF3"/>
    <w:rsid w:val="00206D02"/>
    <w:rsid w:val="002106C3"/>
    <w:rsid w:val="002122F8"/>
    <w:rsid w:val="00232725"/>
    <w:rsid w:val="0024070B"/>
    <w:rsid w:val="002412A4"/>
    <w:rsid w:val="002435AE"/>
    <w:rsid w:val="002445F6"/>
    <w:rsid w:val="00246B75"/>
    <w:rsid w:val="00247BD3"/>
    <w:rsid w:val="00250B6C"/>
    <w:rsid w:val="00254380"/>
    <w:rsid w:val="00255B21"/>
    <w:rsid w:val="002576D8"/>
    <w:rsid w:val="00261C93"/>
    <w:rsid w:val="002669BA"/>
    <w:rsid w:val="002677FB"/>
    <w:rsid w:val="0027097D"/>
    <w:rsid w:val="002751F2"/>
    <w:rsid w:val="002964C1"/>
    <w:rsid w:val="002A0614"/>
    <w:rsid w:val="002A3CA1"/>
    <w:rsid w:val="002A4353"/>
    <w:rsid w:val="002A53E2"/>
    <w:rsid w:val="002A603D"/>
    <w:rsid w:val="002A6A1C"/>
    <w:rsid w:val="002A76E8"/>
    <w:rsid w:val="002B12DE"/>
    <w:rsid w:val="002B54C5"/>
    <w:rsid w:val="002C04D2"/>
    <w:rsid w:val="002C6AEA"/>
    <w:rsid w:val="002D03D5"/>
    <w:rsid w:val="002D12C7"/>
    <w:rsid w:val="002D5A1C"/>
    <w:rsid w:val="002D6EB8"/>
    <w:rsid w:val="002D77A0"/>
    <w:rsid w:val="002E113E"/>
    <w:rsid w:val="002E2D77"/>
    <w:rsid w:val="002E3643"/>
    <w:rsid w:val="002E68DE"/>
    <w:rsid w:val="002F70F5"/>
    <w:rsid w:val="00303917"/>
    <w:rsid w:val="00304051"/>
    <w:rsid w:val="00304A67"/>
    <w:rsid w:val="00306543"/>
    <w:rsid w:val="003142CD"/>
    <w:rsid w:val="003149A4"/>
    <w:rsid w:val="00320495"/>
    <w:rsid w:val="00325E8A"/>
    <w:rsid w:val="00336C2B"/>
    <w:rsid w:val="00344DB6"/>
    <w:rsid w:val="003451DC"/>
    <w:rsid w:val="00352653"/>
    <w:rsid w:val="00356852"/>
    <w:rsid w:val="003569ED"/>
    <w:rsid w:val="00362E49"/>
    <w:rsid w:val="00365BDE"/>
    <w:rsid w:val="00391224"/>
    <w:rsid w:val="003926D7"/>
    <w:rsid w:val="003A09E2"/>
    <w:rsid w:val="003A2D82"/>
    <w:rsid w:val="003A38D3"/>
    <w:rsid w:val="003B08E4"/>
    <w:rsid w:val="003B5510"/>
    <w:rsid w:val="003B6B66"/>
    <w:rsid w:val="003C2E89"/>
    <w:rsid w:val="003C31F6"/>
    <w:rsid w:val="003C3E03"/>
    <w:rsid w:val="003C4AF5"/>
    <w:rsid w:val="003C7108"/>
    <w:rsid w:val="003C7839"/>
    <w:rsid w:val="003D380D"/>
    <w:rsid w:val="003D5DC7"/>
    <w:rsid w:val="003D7A96"/>
    <w:rsid w:val="003E66D8"/>
    <w:rsid w:val="003E6A57"/>
    <w:rsid w:val="003F0650"/>
    <w:rsid w:val="003F110A"/>
    <w:rsid w:val="003F4665"/>
    <w:rsid w:val="00406913"/>
    <w:rsid w:val="0041671F"/>
    <w:rsid w:val="004223A0"/>
    <w:rsid w:val="00424072"/>
    <w:rsid w:val="00433F0D"/>
    <w:rsid w:val="00434622"/>
    <w:rsid w:val="0044213C"/>
    <w:rsid w:val="00446396"/>
    <w:rsid w:val="00447201"/>
    <w:rsid w:val="00460ADA"/>
    <w:rsid w:val="00463C98"/>
    <w:rsid w:val="00467B2B"/>
    <w:rsid w:val="00470C9A"/>
    <w:rsid w:val="004711CE"/>
    <w:rsid w:val="00483A39"/>
    <w:rsid w:val="00484551"/>
    <w:rsid w:val="00484B12"/>
    <w:rsid w:val="00487813"/>
    <w:rsid w:val="00491103"/>
    <w:rsid w:val="004A2581"/>
    <w:rsid w:val="004A3756"/>
    <w:rsid w:val="004A4452"/>
    <w:rsid w:val="004A602F"/>
    <w:rsid w:val="004B0A9B"/>
    <w:rsid w:val="004B12BC"/>
    <w:rsid w:val="004B162C"/>
    <w:rsid w:val="004B6BCF"/>
    <w:rsid w:val="004B7082"/>
    <w:rsid w:val="004B763A"/>
    <w:rsid w:val="004B78D2"/>
    <w:rsid w:val="004C7F67"/>
    <w:rsid w:val="004D25BC"/>
    <w:rsid w:val="004E04CA"/>
    <w:rsid w:val="004E17C8"/>
    <w:rsid w:val="004E4F4C"/>
    <w:rsid w:val="004E5F4A"/>
    <w:rsid w:val="004E7ECB"/>
    <w:rsid w:val="004F2FB7"/>
    <w:rsid w:val="004F3039"/>
    <w:rsid w:val="004F3FEC"/>
    <w:rsid w:val="00500CB1"/>
    <w:rsid w:val="00503E63"/>
    <w:rsid w:val="00513A5D"/>
    <w:rsid w:val="005174D4"/>
    <w:rsid w:val="0052040E"/>
    <w:rsid w:val="0052145C"/>
    <w:rsid w:val="005237F8"/>
    <w:rsid w:val="0053337F"/>
    <w:rsid w:val="00533A92"/>
    <w:rsid w:val="00534237"/>
    <w:rsid w:val="0053777D"/>
    <w:rsid w:val="0054420A"/>
    <w:rsid w:val="005450F3"/>
    <w:rsid w:val="00545A10"/>
    <w:rsid w:val="00546012"/>
    <w:rsid w:val="005500DC"/>
    <w:rsid w:val="00551EDC"/>
    <w:rsid w:val="005617E0"/>
    <w:rsid w:val="005635B0"/>
    <w:rsid w:val="0057333A"/>
    <w:rsid w:val="005748E2"/>
    <w:rsid w:val="005773CB"/>
    <w:rsid w:val="00584CAF"/>
    <w:rsid w:val="0059146D"/>
    <w:rsid w:val="0059559E"/>
    <w:rsid w:val="005963E0"/>
    <w:rsid w:val="005A3C72"/>
    <w:rsid w:val="005C0DBF"/>
    <w:rsid w:val="005C35A6"/>
    <w:rsid w:val="005C54B8"/>
    <w:rsid w:val="005D02F6"/>
    <w:rsid w:val="005D1D66"/>
    <w:rsid w:val="005D2885"/>
    <w:rsid w:val="005D3907"/>
    <w:rsid w:val="005E6822"/>
    <w:rsid w:val="005F05CE"/>
    <w:rsid w:val="005F0EB0"/>
    <w:rsid w:val="005F2085"/>
    <w:rsid w:val="005F367D"/>
    <w:rsid w:val="00605AC5"/>
    <w:rsid w:val="00605B47"/>
    <w:rsid w:val="0060768D"/>
    <w:rsid w:val="00612CD8"/>
    <w:rsid w:val="006155D6"/>
    <w:rsid w:val="00615DEE"/>
    <w:rsid w:val="0062576B"/>
    <w:rsid w:val="0064042D"/>
    <w:rsid w:val="00641BB7"/>
    <w:rsid w:val="00643C3B"/>
    <w:rsid w:val="0064571B"/>
    <w:rsid w:val="00652EFE"/>
    <w:rsid w:val="0065384D"/>
    <w:rsid w:val="00655F28"/>
    <w:rsid w:val="006608BC"/>
    <w:rsid w:val="00662B58"/>
    <w:rsid w:val="00664034"/>
    <w:rsid w:val="00674C17"/>
    <w:rsid w:val="00677DDE"/>
    <w:rsid w:val="00680E66"/>
    <w:rsid w:val="006840B4"/>
    <w:rsid w:val="00686595"/>
    <w:rsid w:val="0069243F"/>
    <w:rsid w:val="006941F0"/>
    <w:rsid w:val="006A0D2D"/>
    <w:rsid w:val="006A0ED6"/>
    <w:rsid w:val="006A52B8"/>
    <w:rsid w:val="006A5DFE"/>
    <w:rsid w:val="006A62DC"/>
    <w:rsid w:val="006A62E5"/>
    <w:rsid w:val="006C2395"/>
    <w:rsid w:val="006C56FA"/>
    <w:rsid w:val="006D662A"/>
    <w:rsid w:val="006D6C43"/>
    <w:rsid w:val="006E334A"/>
    <w:rsid w:val="006E545E"/>
    <w:rsid w:val="00700085"/>
    <w:rsid w:val="00701617"/>
    <w:rsid w:val="00704D03"/>
    <w:rsid w:val="0070555C"/>
    <w:rsid w:val="00707A19"/>
    <w:rsid w:val="00710E70"/>
    <w:rsid w:val="007138CE"/>
    <w:rsid w:val="00713AF7"/>
    <w:rsid w:val="007202D0"/>
    <w:rsid w:val="0072044E"/>
    <w:rsid w:val="0072174F"/>
    <w:rsid w:val="007242EA"/>
    <w:rsid w:val="007251C9"/>
    <w:rsid w:val="00730466"/>
    <w:rsid w:val="0073086E"/>
    <w:rsid w:val="00730E2B"/>
    <w:rsid w:val="0073327F"/>
    <w:rsid w:val="00734964"/>
    <w:rsid w:val="00745C48"/>
    <w:rsid w:val="00750BC0"/>
    <w:rsid w:val="00750D0E"/>
    <w:rsid w:val="00752F72"/>
    <w:rsid w:val="00761D9C"/>
    <w:rsid w:val="007737A2"/>
    <w:rsid w:val="00775C15"/>
    <w:rsid w:val="007763BD"/>
    <w:rsid w:val="007768B8"/>
    <w:rsid w:val="00783240"/>
    <w:rsid w:val="007A3CC3"/>
    <w:rsid w:val="007A50B7"/>
    <w:rsid w:val="007B0D5E"/>
    <w:rsid w:val="007B165A"/>
    <w:rsid w:val="007B3717"/>
    <w:rsid w:val="007B3C52"/>
    <w:rsid w:val="007B5174"/>
    <w:rsid w:val="007B7CBE"/>
    <w:rsid w:val="007D2BC0"/>
    <w:rsid w:val="007D7A96"/>
    <w:rsid w:val="007E19D5"/>
    <w:rsid w:val="007E2725"/>
    <w:rsid w:val="007E6D63"/>
    <w:rsid w:val="007F3566"/>
    <w:rsid w:val="007F3A46"/>
    <w:rsid w:val="007F414A"/>
    <w:rsid w:val="007F5F92"/>
    <w:rsid w:val="00810908"/>
    <w:rsid w:val="00827186"/>
    <w:rsid w:val="00837208"/>
    <w:rsid w:val="00837A4D"/>
    <w:rsid w:val="00842273"/>
    <w:rsid w:val="00850C2F"/>
    <w:rsid w:val="00862371"/>
    <w:rsid w:val="008629C7"/>
    <w:rsid w:val="00862BBC"/>
    <w:rsid w:val="00866D4E"/>
    <w:rsid w:val="008677FB"/>
    <w:rsid w:val="0087110D"/>
    <w:rsid w:val="00872CD4"/>
    <w:rsid w:val="00873A6C"/>
    <w:rsid w:val="00873F14"/>
    <w:rsid w:val="008772B4"/>
    <w:rsid w:val="00877EAF"/>
    <w:rsid w:val="00880119"/>
    <w:rsid w:val="008810A5"/>
    <w:rsid w:val="008811B9"/>
    <w:rsid w:val="00884EB9"/>
    <w:rsid w:val="00887B0B"/>
    <w:rsid w:val="008B342A"/>
    <w:rsid w:val="008B6D35"/>
    <w:rsid w:val="008C19EE"/>
    <w:rsid w:val="008C58A3"/>
    <w:rsid w:val="008C6743"/>
    <w:rsid w:val="008D1608"/>
    <w:rsid w:val="008D169F"/>
    <w:rsid w:val="008D7ABF"/>
    <w:rsid w:val="008E1D74"/>
    <w:rsid w:val="008E58AD"/>
    <w:rsid w:val="008E5BDB"/>
    <w:rsid w:val="008E63F5"/>
    <w:rsid w:val="008E7249"/>
    <w:rsid w:val="008F1640"/>
    <w:rsid w:val="008F3CFD"/>
    <w:rsid w:val="008F7657"/>
    <w:rsid w:val="008F7E68"/>
    <w:rsid w:val="00900AAD"/>
    <w:rsid w:val="00900F0F"/>
    <w:rsid w:val="009051EB"/>
    <w:rsid w:val="009103BA"/>
    <w:rsid w:val="00912B39"/>
    <w:rsid w:val="00913617"/>
    <w:rsid w:val="00915F9A"/>
    <w:rsid w:val="00923635"/>
    <w:rsid w:val="009327C3"/>
    <w:rsid w:val="00935054"/>
    <w:rsid w:val="00950443"/>
    <w:rsid w:val="0096072B"/>
    <w:rsid w:val="00961668"/>
    <w:rsid w:val="00974FDD"/>
    <w:rsid w:val="00980C33"/>
    <w:rsid w:val="00981236"/>
    <w:rsid w:val="00983277"/>
    <w:rsid w:val="0098431D"/>
    <w:rsid w:val="00992BBA"/>
    <w:rsid w:val="009A12AA"/>
    <w:rsid w:val="009A7AED"/>
    <w:rsid w:val="009B0232"/>
    <w:rsid w:val="009B0E33"/>
    <w:rsid w:val="009B0E53"/>
    <w:rsid w:val="009B3D24"/>
    <w:rsid w:val="009B6221"/>
    <w:rsid w:val="009B7AED"/>
    <w:rsid w:val="009C3D49"/>
    <w:rsid w:val="009C5D07"/>
    <w:rsid w:val="009C5F67"/>
    <w:rsid w:val="009C7188"/>
    <w:rsid w:val="009D1089"/>
    <w:rsid w:val="009D108B"/>
    <w:rsid w:val="009D2976"/>
    <w:rsid w:val="009D506B"/>
    <w:rsid w:val="009D7E43"/>
    <w:rsid w:val="009E0ABF"/>
    <w:rsid w:val="009E657C"/>
    <w:rsid w:val="009F640C"/>
    <w:rsid w:val="00A14382"/>
    <w:rsid w:val="00A14D2D"/>
    <w:rsid w:val="00A16127"/>
    <w:rsid w:val="00A21464"/>
    <w:rsid w:val="00A278D3"/>
    <w:rsid w:val="00A33619"/>
    <w:rsid w:val="00A342B3"/>
    <w:rsid w:val="00A34373"/>
    <w:rsid w:val="00A467D0"/>
    <w:rsid w:val="00A468D6"/>
    <w:rsid w:val="00A60E49"/>
    <w:rsid w:val="00A65B74"/>
    <w:rsid w:val="00A665F1"/>
    <w:rsid w:val="00A7157D"/>
    <w:rsid w:val="00A72530"/>
    <w:rsid w:val="00A74484"/>
    <w:rsid w:val="00A7485D"/>
    <w:rsid w:val="00A85808"/>
    <w:rsid w:val="00A937E3"/>
    <w:rsid w:val="00AA4FC8"/>
    <w:rsid w:val="00AA5060"/>
    <w:rsid w:val="00AA756B"/>
    <w:rsid w:val="00AB523C"/>
    <w:rsid w:val="00AB71DC"/>
    <w:rsid w:val="00AC2406"/>
    <w:rsid w:val="00AC2E5A"/>
    <w:rsid w:val="00AC3BC3"/>
    <w:rsid w:val="00AD302B"/>
    <w:rsid w:val="00AD3A83"/>
    <w:rsid w:val="00AD5E06"/>
    <w:rsid w:val="00AD5FB0"/>
    <w:rsid w:val="00AD72AE"/>
    <w:rsid w:val="00AD7D06"/>
    <w:rsid w:val="00AE182C"/>
    <w:rsid w:val="00AE674C"/>
    <w:rsid w:val="00AF4D1A"/>
    <w:rsid w:val="00AF5DB0"/>
    <w:rsid w:val="00B238A4"/>
    <w:rsid w:val="00B3651A"/>
    <w:rsid w:val="00B376FE"/>
    <w:rsid w:val="00B400A1"/>
    <w:rsid w:val="00B40E39"/>
    <w:rsid w:val="00B418B1"/>
    <w:rsid w:val="00B43B33"/>
    <w:rsid w:val="00B44307"/>
    <w:rsid w:val="00B443DE"/>
    <w:rsid w:val="00B4472E"/>
    <w:rsid w:val="00B51406"/>
    <w:rsid w:val="00B53419"/>
    <w:rsid w:val="00B63A86"/>
    <w:rsid w:val="00B648D2"/>
    <w:rsid w:val="00B64AB3"/>
    <w:rsid w:val="00B706F3"/>
    <w:rsid w:val="00B73545"/>
    <w:rsid w:val="00B74CAA"/>
    <w:rsid w:val="00B861E5"/>
    <w:rsid w:val="00BA2E8C"/>
    <w:rsid w:val="00BB2985"/>
    <w:rsid w:val="00BB690F"/>
    <w:rsid w:val="00BC1A3B"/>
    <w:rsid w:val="00BC2341"/>
    <w:rsid w:val="00BC38F7"/>
    <w:rsid w:val="00BC51ED"/>
    <w:rsid w:val="00BC643D"/>
    <w:rsid w:val="00BD2A4B"/>
    <w:rsid w:val="00BD2A7E"/>
    <w:rsid w:val="00BD6BF2"/>
    <w:rsid w:val="00BE1E57"/>
    <w:rsid w:val="00BF3238"/>
    <w:rsid w:val="00BF4DE6"/>
    <w:rsid w:val="00C006C7"/>
    <w:rsid w:val="00C037EA"/>
    <w:rsid w:val="00C05C4D"/>
    <w:rsid w:val="00C07721"/>
    <w:rsid w:val="00C16CCB"/>
    <w:rsid w:val="00C177E2"/>
    <w:rsid w:val="00C208C8"/>
    <w:rsid w:val="00C20938"/>
    <w:rsid w:val="00C31DE3"/>
    <w:rsid w:val="00C36041"/>
    <w:rsid w:val="00C43A51"/>
    <w:rsid w:val="00C45D4B"/>
    <w:rsid w:val="00C45E6F"/>
    <w:rsid w:val="00C545FC"/>
    <w:rsid w:val="00C560EC"/>
    <w:rsid w:val="00C60A90"/>
    <w:rsid w:val="00C61754"/>
    <w:rsid w:val="00C61BA6"/>
    <w:rsid w:val="00C62272"/>
    <w:rsid w:val="00C62471"/>
    <w:rsid w:val="00C647F4"/>
    <w:rsid w:val="00C649EA"/>
    <w:rsid w:val="00C66424"/>
    <w:rsid w:val="00C71EAD"/>
    <w:rsid w:val="00C8188B"/>
    <w:rsid w:val="00C8420D"/>
    <w:rsid w:val="00CA0D1D"/>
    <w:rsid w:val="00CA3568"/>
    <w:rsid w:val="00CA76F6"/>
    <w:rsid w:val="00CB05B4"/>
    <w:rsid w:val="00CB3878"/>
    <w:rsid w:val="00CB57B5"/>
    <w:rsid w:val="00CC5445"/>
    <w:rsid w:val="00CD4C5E"/>
    <w:rsid w:val="00CE037C"/>
    <w:rsid w:val="00CE0A37"/>
    <w:rsid w:val="00CE778D"/>
    <w:rsid w:val="00CF0816"/>
    <w:rsid w:val="00CF2F76"/>
    <w:rsid w:val="00CF41A4"/>
    <w:rsid w:val="00CF562C"/>
    <w:rsid w:val="00D00337"/>
    <w:rsid w:val="00D030D0"/>
    <w:rsid w:val="00D06D82"/>
    <w:rsid w:val="00D10E74"/>
    <w:rsid w:val="00D13963"/>
    <w:rsid w:val="00D278BB"/>
    <w:rsid w:val="00D32164"/>
    <w:rsid w:val="00D35E85"/>
    <w:rsid w:val="00D41F5A"/>
    <w:rsid w:val="00D43726"/>
    <w:rsid w:val="00D44DD4"/>
    <w:rsid w:val="00D46EB5"/>
    <w:rsid w:val="00D536E7"/>
    <w:rsid w:val="00D570C0"/>
    <w:rsid w:val="00D65509"/>
    <w:rsid w:val="00D76FD5"/>
    <w:rsid w:val="00D83A24"/>
    <w:rsid w:val="00D84DC9"/>
    <w:rsid w:val="00D9010E"/>
    <w:rsid w:val="00D94559"/>
    <w:rsid w:val="00D95D38"/>
    <w:rsid w:val="00D9717A"/>
    <w:rsid w:val="00DA0573"/>
    <w:rsid w:val="00DA6FC2"/>
    <w:rsid w:val="00DA78A3"/>
    <w:rsid w:val="00DB3FF3"/>
    <w:rsid w:val="00DB51B0"/>
    <w:rsid w:val="00DB6A21"/>
    <w:rsid w:val="00DB6BC4"/>
    <w:rsid w:val="00DC2001"/>
    <w:rsid w:val="00DC3D60"/>
    <w:rsid w:val="00DC498A"/>
    <w:rsid w:val="00DC5F87"/>
    <w:rsid w:val="00DC7524"/>
    <w:rsid w:val="00DD5FAD"/>
    <w:rsid w:val="00DE188F"/>
    <w:rsid w:val="00DF1213"/>
    <w:rsid w:val="00E129CE"/>
    <w:rsid w:val="00E14CB7"/>
    <w:rsid w:val="00E15CAA"/>
    <w:rsid w:val="00E15E0C"/>
    <w:rsid w:val="00E244FB"/>
    <w:rsid w:val="00E2451B"/>
    <w:rsid w:val="00E2452F"/>
    <w:rsid w:val="00E24A83"/>
    <w:rsid w:val="00E32219"/>
    <w:rsid w:val="00E34AA3"/>
    <w:rsid w:val="00E403EF"/>
    <w:rsid w:val="00E44BB1"/>
    <w:rsid w:val="00E501A1"/>
    <w:rsid w:val="00E51651"/>
    <w:rsid w:val="00E51D71"/>
    <w:rsid w:val="00E64DA5"/>
    <w:rsid w:val="00E65E0E"/>
    <w:rsid w:val="00E66EAD"/>
    <w:rsid w:val="00E71861"/>
    <w:rsid w:val="00E71D5A"/>
    <w:rsid w:val="00E76A6D"/>
    <w:rsid w:val="00E92A5C"/>
    <w:rsid w:val="00EB1627"/>
    <w:rsid w:val="00EC0467"/>
    <w:rsid w:val="00EC0F3A"/>
    <w:rsid w:val="00EC1D63"/>
    <w:rsid w:val="00EC1F56"/>
    <w:rsid w:val="00EC3E94"/>
    <w:rsid w:val="00EC695E"/>
    <w:rsid w:val="00ED2A86"/>
    <w:rsid w:val="00ED2C95"/>
    <w:rsid w:val="00ED675A"/>
    <w:rsid w:val="00EE21E1"/>
    <w:rsid w:val="00EE2C2D"/>
    <w:rsid w:val="00EF1747"/>
    <w:rsid w:val="00F0333E"/>
    <w:rsid w:val="00F10719"/>
    <w:rsid w:val="00F22099"/>
    <w:rsid w:val="00F240DA"/>
    <w:rsid w:val="00F3120F"/>
    <w:rsid w:val="00F33417"/>
    <w:rsid w:val="00F36D15"/>
    <w:rsid w:val="00F41904"/>
    <w:rsid w:val="00F42D6F"/>
    <w:rsid w:val="00F43C18"/>
    <w:rsid w:val="00F452CA"/>
    <w:rsid w:val="00F51F01"/>
    <w:rsid w:val="00F53A63"/>
    <w:rsid w:val="00F56A25"/>
    <w:rsid w:val="00F60195"/>
    <w:rsid w:val="00F6625F"/>
    <w:rsid w:val="00F67170"/>
    <w:rsid w:val="00F67F4E"/>
    <w:rsid w:val="00F741E8"/>
    <w:rsid w:val="00F85B1B"/>
    <w:rsid w:val="00F92C37"/>
    <w:rsid w:val="00F93C98"/>
    <w:rsid w:val="00F9496C"/>
    <w:rsid w:val="00F961C9"/>
    <w:rsid w:val="00F96391"/>
    <w:rsid w:val="00FA25CF"/>
    <w:rsid w:val="00FA3EC6"/>
    <w:rsid w:val="00FA5219"/>
    <w:rsid w:val="00FA6CC7"/>
    <w:rsid w:val="00FB2274"/>
    <w:rsid w:val="00FB64DC"/>
    <w:rsid w:val="00FC1AEB"/>
    <w:rsid w:val="00FC2ABA"/>
    <w:rsid w:val="00FC7F3C"/>
    <w:rsid w:val="00FD3A3D"/>
    <w:rsid w:val="00FD46F7"/>
    <w:rsid w:val="00FD5B93"/>
    <w:rsid w:val="00FD7810"/>
    <w:rsid w:val="00FE25B0"/>
    <w:rsid w:val="00FF364C"/>
    <w:rsid w:val="00FF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6FD5"/>
  </w:style>
  <w:style w:type="table" w:styleId="a3">
    <w:name w:val="Table Grid"/>
    <w:basedOn w:val="a1"/>
    <w:uiPriority w:val="59"/>
    <w:rsid w:val="00D7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EAB8-A81E-4EC7-8D05-F3A006B2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15T01:51:00Z</dcterms:created>
  <dcterms:modified xsi:type="dcterms:W3CDTF">2016-01-15T03:15:00Z</dcterms:modified>
</cp:coreProperties>
</file>